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AC78A7" w:rsidR="00E4321B" w:rsidRPr="00E4321B" w:rsidRDefault="008808F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38D87B" w:rsidR="00DF4FD8" w:rsidRPr="00DF4FD8" w:rsidRDefault="008808F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2A399C" w:rsidR="00DF4FD8" w:rsidRPr="0075070E" w:rsidRDefault="008808F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60ED187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FC7FBA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AA38B1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73BD7D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493BB6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59BC8E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0DA6ED" w:rsidR="00DF4FD8" w:rsidRPr="00DF4FD8" w:rsidRDefault="008808F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A1209CB" w:rsidR="00DF4FD8" w:rsidRPr="008808F5" w:rsidRDefault="008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043A07E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E74DE6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0D1BC44" w:rsidR="00DF4FD8" w:rsidRPr="008808F5" w:rsidRDefault="008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7E6067D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787EB0C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1EB369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61E57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052FF4D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6F9C6D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18130B6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FBE5354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3A632A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BEB1A1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71579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58AAB586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A11731F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AAD40FF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9BDDC3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AC2F16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7431402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D57F88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5E001E02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825D8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06E9758D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04954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51289D9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825D0B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778B8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031F285E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641371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154AA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A9C2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A8E00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4BF5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78A7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BB85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BA9F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77705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119A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A52C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48571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0591461" w:rsidR="00B87141" w:rsidRPr="0075070E" w:rsidRDefault="008808F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2E2BDE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EBCA131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01FC55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3E0199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72DB603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78AA439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24ECDF0" w:rsidR="00B87141" w:rsidRPr="00DF4FD8" w:rsidRDefault="008808F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E5E9C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9F07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5DE1F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6BF36B9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3C1F7341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2E001A6" w:rsidR="00DF0BAE" w:rsidRPr="008808F5" w:rsidRDefault="008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1438FAA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8BAEA4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749780E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79F72F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2198750E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F4EF769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DBA1D76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5C5E3C6E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364D18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1BA347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070C619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6523C2" w:rsidR="00DF0BAE" w:rsidRPr="008808F5" w:rsidRDefault="008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9040063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6305C56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4CE273B1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CED0AE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3387A13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B2A20FB" w:rsidR="00DF0BAE" w:rsidRPr="008808F5" w:rsidRDefault="008808F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08F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7DD6E42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AF01D2D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16E614CE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60B00D6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94BDD1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BFD2875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3E456A2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39A495F5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607E5CE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3B0571B" w:rsidR="00DF0BAE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3F0A74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F1907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F73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396D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1E7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139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2CBE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9F1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3EC06B1" w:rsidR="00857029" w:rsidRPr="0075070E" w:rsidRDefault="008808F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AF066E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F9CB617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55475D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497AE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5B6BF8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D36E5D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B3E5DC3" w:rsidR="00857029" w:rsidRPr="00DF4FD8" w:rsidRDefault="008808F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93D7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AA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5DE4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D028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52A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B424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B59C17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7DE3E9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D586F2E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C1A173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6ECF8E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D709DA9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A6605F8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15072B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5200B71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3B06ABC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7C26DFC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485CA4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935C3C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0419A06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432DF4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515E9E7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71D693E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85D940D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81158C2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C485C3E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9D95AE9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170C23F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2743F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3D9CB74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830FC7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61FE16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5C9864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1099A45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45EE8EB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BAEB5A" w:rsidR="00DF4FD8" w:rsidRPr="004020EB" w:rsidRDefault="008808F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E3A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C98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06E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9FCE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0BFC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74CF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214298" w:rsidR="00C54E9D" w:rsidRDefault="008808F5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7D87BE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97629E" w:rsidR="00C54E9D" w:rsidRDefault="008808F5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1584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DAE356A" w:rsidR="00C54E9D" w:rsidRDefault="008808F5">
            <w:r>
              <w:t>Aug 3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764B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0DCFE9" w:rsidR="00C54E9D" w:rsidRDefault="008808F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29CA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D02182" w:rsidR="00C54E9D" w:rsidRDefault="008808F5">
            <w:r>
              <w:t>Aug 2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56D4B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1482F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2B8F6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95A98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9463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38EDD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077D07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DD53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849A2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08F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18 - Q3 Calendar</dc:title>
  <dc:subject>Quarter 3 Calendar with Rwanda Holidays</dc:subject>
  <dc:creator>General Blue Corporation</dc:creator>
  <keywords>Rwanda 2018 - Q3 Calendar, Printable, Easy to Customize, Holiday Calendar</keywords>
  <dc:description/>
  <dcterms:created xsi:type="dcterms:W3CDTF">2019-12-12T15:31:00.0000000Z</dcterms:created>
  <dcterms:modified xsi:type="dcterms:W3CDTF">2022-10-13T23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